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4AB66789" w:rsidR="00603780" w:rsidRPr="00A71F6C" w:rsidRDefault="002A4248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Testing food for </w:t>
      </w:r>
      <w:r w:rsidR="00227511">
        <w:rPr>
          <w:b/>
          <w:u w:val="none"/>
        </w:rPr>
        <w:t>fat</w:t>
      </w:r>
    </w:p>
    <w:p w14:paraId="5EAE3E62" w14:textId="328FCAD7" w:rsidR="00BA5ED0" w:rsidRPr="00852667" w:rsidRDefault="00603780" w:rsidP="00F57C75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2102CE1D" w14:textId="77777777" w:rsidR="00F57C75" w:rsidRPr="00C53434" w:rsidRDefault="00F57C75" w:rsidP="00F57C7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53434">
        <w:rPr>
          <w:rFonts w:ascii="Arial" w:hAnsi="Arial" w:cs="Arial"/>
          <w:b/>
          <w:bCs/>
        </w:rPr>
        <w:t>Introduction</w:t>
      </w:r>
    </w:p>
    <w:p w14:paraId="75C11BDD" w14:textId="77777777" w:rsidR="00227511" w:rsidRPr="00C53434" w:rsidRDefault="00227511" w:rsidP="00227511">
      <w:pPr>
        <w:autoSpaceDE w:val="0"/>
        <w:autoSpaceDN w:val="0"/>
        <w:adjustRightInd w:val="0"/>
        <w:rPr>
          <w:rFonts w:ascii="Arial" w:hAnsi="Arial" w:cs="Arial"/>
        </w:rPr>
      </w:pPr>
      <w:r w:rsidRPr="00C53434">
        <w:rPr>
          <w:rFonts w:ascii="Arial" w:hAnsi="Arial" w:cs="Arial"/>
        </w:rPr>
        <w:t xml:space="preserve">If a drop of liquid (such as alcohol, water or oil) falls on paper it makes a mark which is bright and translucent (lets light through) when the paper is held up to the light. With some liquids the mark disappears as soon as the liquid evaporates. </w:t>
      </w:r>
    </w:p>
    <w:p w14:paraId="2FF5385D" w14:textId="77777777" w:rsidR="00227511" w:rsidRPr="00C53434" w:rsidRDefault="00227511" w:rsidP="00227511">
      <w:pPr>
        <w:autoSpaceDE w:val="0"/>
        <w:autoSpaceDN w:val="0"/>
        <w:adjustRightInd w:val="0"/>
        <w:rPr>
          <w:rFonts w:ascii="Arial" w:hAnsi="Arial" w:cs="Arial"/>
        </w:rPr>
      </w:pPr>
    </w:p>
    <w:p w14:paraId="1CCC7953" w14:textId="77777777" w:rsidR="00227511" w:rsidRPr="00C53434" w:rsidRDefault="00227511" w:rsidP="00227511">
      <w:pPr>
        <w:autoSpaceDE w:val="0"/>
        <w:autoSpaceDN w:val="0"/>
        <w:adjustRightInd w:val="0"/>
        <w:rPr>
          <w:rFonts w:ascii="Arial" w:hAnsi="Arial" w:cs="Arial"/>
        </w:rPr>
      </w:pPr>
      <w:r w:rsidRPr="00C53434">
        <w:rPr>
          <w:rFonts w:ascii="Arial" w:hAnsi="Arial" w:cs="Arial"/>
        </w:rPr>
        <w:t xml:space="preserve">Alcohol takes a few seconds to disappear, water takes about a minute, but oil remains, forming a permanent grease spot. </w:t>
      </w:r>
    </w:p>
    <w:p w14:paraId="27F44BFB" w14:textId="77777777" w:rsidR="00227511" w:rsidRPr="00C53434" w:rsidRDefault="00227511" w:rsidP="00227511">
      <w:pPr>
        <w:autoSpaceDE w:val="0"/>
        <w:autoSpaceDN w:val="0"/>
        <w:adjustRightInd w:val="0"/>
        <w:rPr>
          <w:rFonts w:ascii="Arial" w:hAnsi="Arial" w:cs="Arial"/>
        </w:rPr>
      </w:pPr>
    </w:p>
    <w:p w14:paraId="14BC39C4" w14:textId="55F15FC7" w:rsidR="002A4248" w:rsidRPr="00C53434" w:rsidRDefault="00227511" w:rsidP="00227511">
      <w:pPr>
        <w:autoSpaceDE w:val="0"/>
        <w:autoSpaceDN w:val="0"/>
        <w:adjustRightInd w:val="0"/>
        <w:rPr>
          <w:rFonts w:ascii="Arial" w:hAnsi="Arial" w:cs="Arial"/>
        </w:rPr>
      </w:pPr>
      <w:r w:rsidRPr="00C53434">
        <w:rPr>
          <w:rFonts w:ascii="Arial" w:hAnsi="Arial" w:cs="Arial"/>
        </w:rPr>
        <w:t>In this way paper provides a method of distinguishing between oil and other liquids.</w:t>
      </w:r>
    </w:p>
    <w:p w14:paraId="0129C8AA" w14:textId="77777777" w:rsidR="00227511" w:rsidRPr="00C53434" w:rsidRDefault="00227511" w:rsidP="00F57C75">
      <w:pPr>
        <w:pStyle w:val="FFLBodyText"/>
        <w:rPr>
          <w:b/>
          <w:sz w:val="24"/>
        </w:rPr>
      </w:pPr>
    </w:p>
    <w:p w14:paraId="0F4A8942" w14:textId="728205EA" w:rsidR="000607C7" w:rsidRDefault="00F57C75" w:rsidP="00F57C75">
      <w:pPr>
        <w:pStyle w:val="FFLBodyText"/>
        <w:rPr>
          <w:sz w:val="24"/>
        </w:rPr>
      </w:pPr>
      <w:r w:rsidRPr="0027683E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31B0A7" wp14:editId="2F3C657A">
                <wp:simplePos x="0" y="0"/>
                <wp:positionH relativeFrom="column">
                  <wp:posOffset>3501390</wp:posOffset>
                </wp:positionH>
                <wp:positionV relativeFrom="paragraph">
                  <wp:posOffset>102870</wp:posOffset>
                </wp:positionV>
                <wp:extent cx="2887980" cy="3213100"/>
                <wp:effectExtent l="0" t="0" r="762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21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B68F4" w14:textId="77777777" w:rsidR="00F57C75" w:rsidRPr="002A4248" w:rsidRDefault="00F57C75" w:rsidP="00F57C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A424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quipment</w:t>
                            </w:r>
                          </w:p>
                          <w:p w14:paraId="0BAAFADD" w14:textId="77777777" w:rsidR="00227511" w:rsidRPr="00227511" w:rsidRDefault="00227511" w:rsidP="002275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27511">
                              <w:rPr>
                                <w:rFonts w:ascii="Arial" w:hAnsi="Arial" w:cs="Arial"/>
                              </w:rPr>
                              <w:t>Test tubes</w:t>
                            </w:r>
                          </w:p>
                          <w:p w14:paraId="39669EBE" w14:textId="77777777" w:rsidR="00227511" w:rsidRPr="00227511" w:rsidRDefault="00227511" w:rsidP="002275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27511">
                              <w:rPr>
                                <w:rFonts w:ascii="Arial" w:hAnsi="Arial" w:cs="Arial"/>
                              </w:rPr>
                              <w:t>Test tube rack</w:t>
                            </w:r>
                          </w:p>
                          <w:p w14:paraId="30E4AA2E" w14:textId="77777777" w:rsidR="00227511" w:rsidRPr="00227511" w:rsidRDefault="00227511" w:rsidP="002275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27511">
                              <w:rPr>
                                <w:rFonts w:ascii="Arial" w:hAnsi="Arial" w:cs="Arial"/>
                              </w:rPr>
                              <w:t>Glass rod</w:t>
                            </w:r>
                          </w:p>
                          <w:p w14:paraId="4F61614E" w14:textId="77777777" w:rsidR="00227511" w:rsidRPr="00227511" w:rsidRDefault="00227511" w:rsidP="002275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27511">
                              <w:rPr>
                                <w:rFonts w:ascii="Arial" w:hAnsi="Arial" w:cs="Arial"/>
                              </w:rPr>
                              <w:t>Spatula</w:t>
                            </w:r>
                          </w:p>
                          <w:p w14:paraId="2ECB182D" w14:textId="7009A2D2" w:rsidR="00227511" w:rsidRPr="00227511" w:rsidRDefault="00704C58" w:rsidP="002275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echanical grinder or </w:t>
                            </w:r>
                            <w:r w:rsidR="00227511" w:rsidRPr="00227511">
                              <w:rPr>
                                <w:rFonts w:ascii="Arial" w:hAnsi="Arial" w:cs="Arial"/>
                              </w:rPr>
                              <w:t>pestle &amp; mortar</w:t>
                            </w:r>
                          </w:p>
                          <w:p w14:paraId="406B41CD" w14:textId="77777777" w:rsidR="00227511" w:rsidRPr="00227511" w:rsidRDefault="00227511" w:rsidP="002275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27511">
                              <w:rPr>
                                <w:rFonts w:ascii="Arial" w:hAnsi="Arial" w:cs="Arial"/>
                              </w:rPr>
                              <w:t>2 Dropping pipettes</w:t>
                            </w:r>
                          </w:p>
                          <w:p w14:paraId="6DC82BF0" w14:textId="77777777" w:rsidR="00227511" w:rsidRPr="00227511" w:rsidRDefault="00227511" w:rsidP="002275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27511">
                              <w:rPr>
                                <w:rFonts w:ascii="Arial" w:hAnsi="Arial" w:cs="Arial"/>
                              </w:rPr>
                              <w:t>Eye protection</w:t>
                            </w:r>
                          </w:p>
                          <w:p w14:paraId="626CB66C" w14:textId="77777777" w:rsidR="00227511" w:rsidRDefault="00227511" w:rsidP="002275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34A878E" w14:textId="21A56DA9" w:rsidR="00227511" w:rsidRPr="00227511" w:rsidRDefault="00227511" w:rsidP="002275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275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terials</w:t>
                            </w:r>
                          </w:p>
                          <w:p w14:paraId="4D3F25AE" w14:textId="77777777" w:rsidR="00227511" w:rsidRPr="00227511" w:rsidRDefault="00227511" w:rsidP="002275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27511">
                              <w:rPr>
                                <w:rFonts w:ascii="Arial" w:hAnsi="Arial" w:cs="Arial"/>
                              </w:rPr>
                              <w:t>Filter papers</w:t>
                            </w:r>
                          </w:p>
                          <w:p w14:paraId="0A956EEA" w14:textId="19ADE732" w:rsidR="00227511" w:rsidRPr="00227511" w:rsidRDefault="00227511" w:rsidP="002275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27511">
                              <w:rPr>
                                <w:rFonts w:ascii="Arial" w:hAnsi="Arial" w:cs="Arial"/>
                              </w:rPr>
                              <w:t>Alcohol (</w:t>
                            </w:r>
                            <w:r w:rsidR="00DD2F7F" w:rsidRPr="00227511">
                              <w:rPr>
                                <w:rFonts w:ascii="Arial" w:hAnsi="Arial" w:cs="Arial"/>
                              </w:rPr>
                              <w:t>ethanol</w:t>
                            </w:r>
                            <w:r w:rsidRPr="00227511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21CCAD4C" w14:textId="77777777" w:rsidR="00227511" w:rsidRPr="00227511" w:rsidRDefault="00227511" w:rsidP="002275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27511">
                              <w:rPr>
                                <w:rFonts w:ascii="Arial" w:hAnsi="Arial" w:cs="Arial"/>
                              </w:rPr>
                              <w:t>Water</w:t>
                            </w:r>
                          </w:p>
                          <w:p w14:paraId="44210F7B" w14:textId="72A31ADA" w:rsidR="00227511" w:rsidRPr="00227511" w:rsidRDefault="00227511" w:rsidP="002275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27511">
                              <w:rPr>
                                <w:rFonts w:ascii="Arial" w:hAnsi="Arial" w:cs="Arial"/>
                              </w:rPr>
                              <w:t>Oil e</w:t>
                            </w:r>
                            <w:r w:rsidR="00DD2F7F">
                              <w:rPr>
                                <w:rFonts w:ascii="Arial" w:hAnsi="Arial" w:cs="Arial"/>
                              </w:rPr>
                              <w:t>.g.</w:t>
                            </w:r>
                            <w:r w:rsidRPr="00227511">
                              <w:rPr>
                                <w:rFonts w:ascii="Arial" w:hAnsi="Arial" w:cs="Arial"/>
                              </w:rPr>
                              <w:t xml:space="preserve"> cooking oil</w:t>
                            </w:r>
                          </w:p>
                          <w:p w14:paraId="2E483A10" w14:textId="435BB77A" w:rsidR="00F57C75" w:rsidRPr="00227511" w:rsidRDefault="00227511" w:rsidP="002275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27511">
                              <w:rPr>
                                <w:rFonts w:ascii="Arial" w:hAnsi="Arial" w:cs="Arial"/>
                              </w:rPr>
                              <w:t>Food s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1B0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5.7pt;margin-top:8.1pt;width:227.4pt;height:25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" fillcolor="white [3201]" stroked="f" strokeweight=".5pt">
                <v:textbox>
                  <w:txbxContent>
                    <w:p w14:paraId="29EB68F4" w14:textId="77777777" w:rsidR="00F57C75" w:rsidRPr="002A4248" w:rsidRDefault="00F57C75" w:rsidP="00F57C7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A4248">
                        <w:rPr>
                          <w:rFonts w:ascii="Arial" w:hAnsi="Arial" w:cs="Arial"/>
                          <w:b/>
                          <w:bCs/>
                        </w:rPr>
                        <w:t>Equipment</w:t>
                      </w:r>
                    </w:p>
                    <w:p w14:paraId="0BAAFADD" w14:textId="77777777" w:rsidR="00227511" w:rsidRPr="00227511" w:rsidRDefault="00227511" w:rsidP="0022751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27511">
                        <w:rPr>
                          <w:rFonts w:ascii="Arial" w:hAnsi="Arial" w:cs="Arial"/>
                        </w:rPr>
                        <w:t>Test tubes</w:t>
                      </w:r>
                    </w:p>
                    <w:p w14:paraId="39669EBE" w14:textId="77777777" w:rsidR="00227511" w:rsidRPr="00227511" w:rsidRDefault="00227511" w:rsidP="0022751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27511">
                        <w:rPr>
                          <w:rFonts w:ascii="Arial" w:hAnsi="Arial" w:cs="Arial"/>
                        </w:rPr>
                        <w:t>Test tube rack</w:t>
                      </w:r>
                    </w:p>
                    <w:p w14:paraId="30E4AA2E" w14:textId="77777777" w:rsidR="00227511" w:rsidRPr="00227511" w:rsidRDefault="00227511" w:rsidP="0022751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27511">
                        <w:rPr>
                          <w:rFonts w:ascii="Arial" w:hAnsi="Arial" w:cs="Arial"/>
                        </w:rPr>
                        <w:t>Glass rod</w:t>
                      </w:r>
                    </w:p>
                    <w:p w14:paraId="4F61614E" w14:textId="77777777" w:rsidR="00227511" w:rsidRPr="00227511" w:rsidRDefault="00227511" w:rsidP="0022751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27511">
                        <w:rPr>
                          <w:rFonts w:ascii="Arial" w:hAnsi="Arial" w:cs="Arial"/>
                        </w:rPr>
                        <w:t>Spatula</w:t>
                      </w:r>
                    </w:p>
                    <w:p w14:paraId="2ECB182D" w14:textId="7009A2D2" w:rsidR="00227511" w:rsidRPr="00227511" w:rsidRDefault="00704C58" w:rsidP="0022751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echanical grinder or </w:t>
                      </w:r>
                      <w:r w:rsidR="00227511" w:rsidRPr="00227511">
                        <w:rPr>
                          <w:rFonts w:ascii="Arial" w:hAnsi="Arial" w:cs="Arial"/>
                        </w:rPr>
                        <w:t>pestle &amp; mortar</w:t>
                      </w:r>
                    </w:p>
                    <w:p w14:paraId="406B41CD" w14:textId="77777777" w:rsidR="00227511" w:rsidRPr="00227511" w:rsidRDefault="00227511" w:rsidP="0022751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27511">
                        <w:rPr>
                          <w:rFonts w:ascii="Arial" w:hAnsi="Arial" w:cs="Arial"/>
                        </w:rPr>
                        <w:t>2 Dropping pipettes</w:t>
                      </w:r>
                    </w:p>
                    <w:p w14:paraId="6DC82BF0" w14:textId="77777777" w:rsidR="00227511" w:rsidRPr="00227511" w:rsidRDefault="00227511" w:rsidP="0022751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27511">
                        <w:rPr>
                          <w:rFonts w:ascii="Arial" w:hAnsi="Arial" w:cs="Arial"/>
                        </w:rPr>
                        <w:t>Eye protection</w:t>
                      </w:r>
                    </w:p>
                    <w:p w14:paraId="626CB66C" w14:textId="77777777" w:rsidR="00227511" w:rsidRDefault="00227511" w:rsidP="0022751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34A878E" w14:textId="21A56DA9" w:rsidR="00227511" w:rsidRPr="00227511" w:rsidRDefault="00227511" w:rsidP="0022751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27511">
                        <w:rPr>
                          <w:rFonts w:ascii="Arial" w:hAnsi="Arial" w:cs="Arial"/>
                          <w:b/>
                          <w:bCs/>
                        </w:rPr>
                        <w:t>Materials</w:t>
                      </w:r>
                    </w:p>
                    <w:p w14:paraId="4D3F25AE" w14:textId="77777777" w:rsidR="00227511" w:rsidRPr="00227511" w:rsidRDefault="00227511" w:rsidP="0022751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27511">
                        <w:rPr>
                          <w:rFonts w:ascii="Arial" w:hAnsi="Arial" w:cs="Arial"/>
                        </w:rPr>
                        <w:t>Filter papers</w:t>
                      </w:r>
                    </w:p>
                    <w:p w14:paraId="0A956EEA" w14:textId="19ADE732" w:rsidR="00227511" w:rsidRPr="00227511" w:rsidRDefault="00227511" w:rsidP="0022751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27511">
                        <w:rPr>
                          <w:rFonts w:ascii="Arial" w:hAnsi="Arial" w:cs="Arial"/>
                        </w:rPr>
                        <w:t>Alcohol (</w:t>
                      </w:r>
                      <w:r w:rsidR="00DD2F7F" w:rsidRPr="00227511">
                        <w:rPr>
                          <w:rFonts w:ascii="Arial" w:hAnsi="Arial" w:cs="Arial"/>
                        </w:rPr>
                        <w:t>ethanol</w:t>
                      </w:r>
                      <w:r w:rsidRPr="00227511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21CCAD4C" w14:textId="77777777" w:rsidR="00227511" w:rsidRPr="00227511" w:rsidRDefault="00227511" w:rsidP="0022751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27511">
                        <w:rPr>
                          <w:rFonts w:ascii="Arial" w:hAnsi="Arial" w:cs="Arial"/>
                        </w:rPr>
                        <w:t>Water</w:t>
                      </w:r>
                    </w:p>
                    <w:p w14:paraId="44210F7B" w14:textId="72A31ADA" w:rsidR="00227511" w:rsidRPr="00227511" w:rsidRDefault="00227511" w:rsidP="0022751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27511">
                        <w:rPr>
                          <w:rFonts w:ascii="Arial" w:hAnsi="Arial" w:cs="Arial"/>
                        </w:rPr>
                        <w:t>Oil e</w:t>
                      </w:r>
                      <w:r w:rsidR="00DD2F7F">
                        <w:rPr>
                          <w:rFonts w:ascii="Arial" w:hAnsi="Arial" w:cs="Arial"/>
                        </w:rPr>
                        <w:t>.g.</w:t>
                      </w:r>
                      <w:r w:rsidRPr="00227511">
                        <w:rPr>
                          <w:rFonts w:ascii="Arial" w:hAnsi="Arial" w:cs="Arial"/>
                        </w:rPr>
                        <w:t xml:space="preserve"> cooking oil</w:t>
                      </w:r>
                    </w:p>
                    <w:p w14:paraId="2E483A10" w14:textId="435BB77A" w:rsidR="00F57C75" w:rsidRPr="00227511" w:rsidRDefault="00227511" w:rsidP="0022751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27511">
                        <w:rPr>
                          <w:rFonts w:ascii="Arial" w:hAnsi="Arial" w:cs="Arial"/>
                        </w:rPr>
                        <w:t>Food samples</w:t>
                      </w:r>
                    </w:p>
                  </w:txbxContent>
                </v:textbox>
              </v:shape>
            </w:pict>
          </mc:Fallback>
        </mc:AlternateContent>
      </w:r>
      <w:r w:rsidRPr="0027683E">
        <w:rPr>
          <w:b/>
          <w:sz w:val="24"/>
        </w:rPr>
        <w:t>You</w:t>
      </w:r>
      <w:r>
        <w:rPr>
          <w:sz w:val="24"/>
        </w:rPr>
        <w:t xml:space="preserve"> </w:t>
      </w:r>
      <w:r w:rsidRPr="0027683E">
        <w:rPr>
          <w:b/>
          <w:sz w:val="24"/>
        </w:rPr>
        <w:t>will need</w:t>
      </w:r>
    </w:p>
    <w:p w14:paraId="6D27FC60" w14:textId="2C7DF0C9" w:rsidR="00F57C75" w:rsidRDefault="00704C58" w:rsidP="00F57C75">
      <w:pPr>
        <w:pStyle w:val="FFLBodyText"/>
        <w:rPr>
          <w:sz w:val="24"/>
        </w:rPr>
      </w:pPr>
      <w:r w:rsidRPr="00704C58">
        <w:rPr>
          <w:noProof/>
          <w:sz w:val="24"/>
          <w:lang w:val="en-GB" w:eastAsia="en-GB"/>
        </w:rPr>
        <w:drawing>
          <wp:anchor distT="0" distB="0" distL="114300" distR="114300" simplePos="0" relativeHeight="251667456" behindDoc="1" locked="0" layoutInCell="1" allowOverlap="1" wp14:anchorId="72B716C7" wp14:editId="3B0DC2FA">
            <wp:simplePos x="0" y="0"/>
            <wp:positionH relativeFrom="column">
              <wp:posOffset>-26670</wp:posOffset>
            </wp:positionH>
            <wp:positionV relativeFrom="paragraph">
              <wp:posOffset>77470</wp:posOffset>
            </wp:positionV>
            <wp:extent cx="3263265" cy="2621280"/>
            <wp:effectExtent l="0" t="0" r="0" b="7620"/>
            <wp:wrapTight wrapText="bothSides">
              <wp:wrapPolygon edited="0">
                <wp:start x="0" y="0"/>
                <wp:lineTo x="0" y="21506"/>
                <wp:lineTo x="21436" y="21506"/>
                <wp:lineTo x="2143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77595" w14:textId="37CC1CE9" w:rsidR="00F57C75" w:rsidRDefault="00F57C75" w:rsidP="00F57C75">
      <w:pPr>
        <w:pStyle w:val="FFLBodyText"/>
        <w:rPr>
          <w:sz w:val="24"/>
        </w:rPr>
      </w:pPr>
    </w:p>
    <w:p w14:paraId="4CFD9629" w14:textId="16314751" w:rsidR="00F57C75" w:rsidRDefault="00F57C75" w:rsidP="00F57C75">
      <w:pPr>
        <w:pStyle w:val="FFLBodyText"/>
        <w:rPr>
          <w:sz w:val="24"/>
        </w:rPr>
      </w:pPr>
    </w:p>
    <w:p w14:paraId="7B89A126" w14:textId="2A671553" w:rsidR="00F57C75" w:rsidRDefault="00F57C75" w:rsidP="00F57C75">
      <w:pPr>
        <w:pStyle w:val="FFLBodyText"/>
        <w:rPr>
          <w:sz w:val="24"/>
        </w:rPr>
      </w:pPr>
    </w:p>
    <w:p w14:paraId="71ED03BF" w14:textId="7FB25D44" w:rsidR="00F57C75" w:rsidRDefault="00F57C75" w:rsidP="00F57C75">
      <w:pPr>
        <w:pStyle w:val="FFLBodyText"/>
        <w:rPr>
          <w:sz w:val="24"/>
        </w:rPr>
      </w:pPr>
    </w:p>
    <w:p w14:paraId="78B1073D" w14:textId="1D3341DA" w:rsidR="00F57C75" w:rsidRDefault="00F57C75" w:rsidP="00F57C75">
      <w:pPr>
        <w:pStyle w:val="FFLBodyText"/>
        <w:rPr>
          <w:sz w:val="24"/>
        </w:rPr>
      </w:pPr>
    </w:p>
    <w:p w14:paraId="5BC526E1" w14:textId="627136A0" w:rsidR="00F57C75" w:rsidRDefault="00F57C75" w:rsidP="00F57C75">
      <w:pPr>
        <w:pStyle w:val="FFLBodyText"/>
        <w:rPr>
          <w:sz w:val="24"/>
        </w:rPr>
      </w:pPr>
    </w:p>
    <w:p w14:paraId="5897E46C" w14:textId="339ABE11" w:rsidR="00F57C75" w:rsidRDefault="00F57C75" w:rsidP="00F57C75">
      <w:pPr>
        <w:pStyle w:val="FFLBodyText"/>
        <w:rPr>
          <w:sz w:val="24"/>
        </w:rPr>
      </w:pPr>
    </w:p>
    <w:p w14:paraId="65801DAB" w14:textId="1C4081EA" w:rsidR="00F57C75" w:rsidRDefault="00F57C75" w:rsidP="00F57C75">
      <w:pPr>
        <w:pStyle w:val="FFLBodyText"/>
        <w:rPr>
          <w:sz w:val="24"/>
        </w:rPr>
      </w:pPr>
    </w:p>
    <w:p w14:paraId="71C4B809" w14:textId="771E6FEC" w:rsidR="00F57C75" w:rsidRDefault="00F57C75" w:rsidP="00F57C75">
      <w:pPr>
        <w:pStyle w:val="FFLBodyText"/>
        <w:rPr>
          <w:sz w:val="24"/>
        </w:rPr>
      </w:pPr>
    </w:p>
    <w:p w14:paraId="65B8ACE3" w14:textId="6F01AF3A" w:rsidR="00F57C75" w:rsidRDefault="00F57C75" w:rsidP="00F57C75">
      <w:pPr>
        <w:pStyle w:val="FFLBodyText"/>
        <w:rPr>
          <w:sz w:val="24"/>
        </w:rPr>
      </w:pPr>
    </w:p>
    <w:p w14:paraId="2EAC34FD" w14:textId="3009C17F" w:rsidR="00F57C75" w:rsidRDefault="00F57C75" w:rsidP="00F57C75">
      <w:pPr>
        <w:pStyle w:val="FFLBodyText"/>
        <w:rPr>
          <w:sz w:val="24"/>
        </w:rPr>
      </w:pPr>
    </w:p>
    <w:p w14:paraId="0150E6C7" w14:textId="5ABA607D" w:rsidR="00F57C75" w:rsidRDefault="00F57C75" w:rsidP="00F57C75">
      <w:pPr>
        <w:pStyle w:val="FFLBodyText"/>
        <w:rPr>
          <w:sz w:val="24"/>
        </w:rPr>
      </w:pPr>
    </w:p>
    <w:p w14:paraId="3B148EC3" w14:textId="08CAFDF3" w:rsidR="00F57C75" w:rsidRDefault="00F57C75" w:rsidP="00F57C75">
      <w:pPr>
        <w:pStyle w:val="FFLBodyText"/>
        <w:rPr>
          <w:sz w:val="24"/>
        </w:rPr>
      </w:pPr>
    </w:p>
    <w:p w14:paraId="6E7D14FD" w14:textId="3B9BABE5" w:rsidR="00F57C75" w:rsidRDefault="00F57C75" w:rsidP="00F57C75">
      <w:pPr>
        <w:pStyle w:val="FFLBodyText"/>
        <w:rPr>
          <w:sz w:val="24"/>
        </w:rPr>
      </w:pPr>
    </w:p>
    <w:p w14:paraId="5E1E515F" w14:textId="7E69A1A0" w:rsidR="00F57C75" w:rsidRDefault="00F57C75" w:rsidP="00F57C75">
      <w:pPr>
        <w:pStyle w:val="FFLBodyText"/>
        <w:rPr>
          <w:sz w:val="24"/>
        </w:rPr>
      </w:pPr>
    </w:p>
    <w:p w14:paraId="356A6964" w14:textId="618B546A" w:rsidR="00F57C75" w:rsidRDefault="00F57C75" w:rsidP="00F57C75">
      <w:pPr>
        <w:pStyle w:val="FFLBodyText"/>
        <w:rPr>
          <w:sz w:val="24"/>
        </w:rPr>
      </w:pPr>
    </w:p>
    <w:p w14:paraId="39325BEC" w14:textId="016EEBBA" w:rsidR="00F57C75" w:rsidRDefault="00F57C75" w:rsidP="00F57C75">
      <w:pPr>
        <w:pStyle w:val="FFLBodyText"/>
        <w:rPr>
          <w:sz w:val="24"/>
        </w:rPr>
      </w:pPr>
    </w:p>
    <w:p w14:paraId="21143E27" w14:textId="5C175C09" w:rsidR="00F57C75" w:rsidRDefault="00F57C75" w:rsidP="00F57C75">
      <w:pPr>
        <w:pStyle w:val="FFLBodyText"/>
        <w:rPr>
          <w:sz w:val="24"/>
        </w:rPr>
      </w:pPr>
    </w:p>
    <w:p w14:paraId="57AEBB45" w14:textId="37542264" w:rsidR="0027683E" w:rsidRDefault="0027683E" w:rsidP="00F57C75">
      <w:pPr>
        <w:pStyle w:val="FFLBodyText"/>
        <w:rPr>
          <w:sz w:val="24"/>
        </w:rPr>
      </w:pPr>
    </w:p>
    <w:p w14:paraId="4106281C" w14:textId="1EA9034B" w:rsidR="0027683E" w:rsidRDefault="0027683E" w:rsidP="00F57C75">
      <w:pPr>
        <w:pStyle w:val="FFLBodyText"/>
        <w:rPr>
          <w:sz w:val="24"/>
        </w:rPr>
      </w:pPr>
    </w:p>
    <w:p w14:paraId="306B0794" w14:textId="314ECC69" w:rsidR="0027683E" w:rsidRDefault="0027683E" w:rsidP="00F57C75">
      <w:pPr>
        <w:pStyle w:val="FFLBodyText"/>
        <w:rPr>
          <w:sz w:val="24"/>
        </w:rPr>
      </w:pPr>
    </w:p>
    <w:p w14:paraId="448FEA15" w14:textId="3C03265B" w:rsidR="0027683E" w:rsidRDefault="0027683E" w:rsidP="00F57C75">
      <w:pPr>
        <w:pStyle w:val="FFLBodyText"/>
        <w:rPr>
          <w:sz w:val="24"/>
        </w:rPr>
      </w:pPr>
    </w:p>
    <w:p w14:paraId="546754CE" w14:textId="3063DD73" w:rsidR="0027683E" w:rsidRDefault="0027683E" w:rsidP="00F57C75">
      <w:pPr>
        <w:pStyle w:val="FFLBodyText"/>
        <w:rPr>
          <w:sz w:val="24"/>
        </w:rPr>
      </w:pPr>
    </w:p>
    <w:p w14:paraId="568E729C" w14:textId="452BA8B9" w:rsidR="0027683E" w:rsidRDefault="0027683E" w:rsidP="00F57C75">
      <w:pPr>
        <w:pStyle w:val="FFLBodyText"/>
        <w:rPr>
          <w:sz w:val="24"/>
        </w:rPr>
      </w:pPr>
    </w:p>
    <w:p w14:paraId="536CEA9A" w14:textId="36F4A011" w:rsidR="0027683E" w:rsidRDefault="00E51286" w:rsidP="00F57C75">
      <w:pPr>
        <w:pStyle w:val="FFLBodyText"/>
        <w:rPr>
          <w:sz w:val="24"/>
        </w:rPr>
      </w:pPr>
      <w:r w:rsidRPr="004C506E">
        <w:rPr>
          <w:noProof/>
          <w:sz w:val="24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516A08B4" wp14:editId="52D146BE">
            <wp:simplePos x="0" y="0"/>
            <wp:positionH relativeFrom="column">
              <wp:posOffset>4965065</wp:posOffset>
            </wp:positionH>
            <wp:positionV relativeFrom="paragraph">
              <wp:posOffset>10160</wp:posOffset>
            </wp:positionV>
            <wp:extent cx="483870" cy="575310"/>
            <wp:effectExtent l="0" t="0" r="0" b="0"/>
            <wp:wrapTight wrapText="bothSides">
              <wp:wrapPolygon edited="0">
                <wp:start x="0" y="0"/>
                <wp:lineTo x="0" y="20742"/>
                <wp:lineTo x="20409" y="20742"/>
                <wp:lineTo x="2040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DE9">
        <w:rPr>
          <w:noProof/>
          <w:sz w:val="24"/>
          <w:lang w:val="en-GB" w:eastAsia="en-GB"/>
        </w:rPr>
        <w:drawing>
          <wp:anchor distT="0" distB="0" distL="114300" distR="114300" simplePos="0" relativeHeight="251652096" behindDoc="1" locked="0" layoutInCell="1" allowOverlap="1" wp14:anchorId="1EE6247E" wp14:editId="378C6F2B">
            <wp:simplePos x="0" y="0"/>
            <wp:positionH relativeFrom="column">
              <wp:posOffset>3539490</wp:posOffset>
            </wp:positionH>
            <wp:positionV relativeFrom="paragraph">
              <wp:posOffset>9525</wp:posOffset>
            </wp:positionV>
            <wp:extent cx="810895" cy="524510"/>
            <wp:effectExtent l="0" t="0" r="8255" b="8890"/>
            <wp:wrapTight wrapText="bothSides">
              <wp:wrapPolygon edited="0">
                <wp:start x="0" y="0"/>
                <wp:lineTo x="0" y="21182"/>
                <wp:lineTo x="21312" y="21182"/>
                <wp:lineTo x="2131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DE9">
        <w:rPr>
          <w:noProof/>
          <w:sz w:val="24"/>
          <w:lang w:val="en-GB" w:eastAsia="en-GB"/>
        </w:rPr>
        <w:drawing>
          <wp:anchor distT="0" distB="0" distL="114300" distR="114300" simplePos="0" relativeHeight="251646976" behindDoc="1" locked="0" layoutInCell="1" allowOverlap="1" wp14:anchorId="29D1DB29" wp14:editId="6D43FE8A">
            <wp:simplePos x="0" y="0"/>
            <wp:positionH relativeFrom="column">
              <wp:posOffset>2716530</wp:posOffset>
            </wp:positionH>
            <wp:positionV relativeFrom="paragraph">
              <wp:posOffset>6350</wp:posOffset>
            </wp:positionV>
            <wp:extent cx="511175" cy="505460"/>
            <wp:effectExtent l="0" t="0" r="3175" b="8890"/>
            <wp:wrapTight wrapText="bothSides">
              <wp:wrapPolygon edited="0">
                <wp:start x="0" y="0"/>
                <wp:lineTo x="0" y="21166"/>
                <wp:lineTo x="20929" y="21166"/>
                <wp:lineTo x="2092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C58" w:rsidRPr="00F85DE9">
        <w:rPr>
          <w:noProof/>
          <w:sz w:val="24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1C2FA423" wp14:editId="1A081C33">
            <wp:simplePos x="0" y="0"/>
            <wp:positionH relativeFrom="column">
              <wp:posOffset>1295400</wp:posOffset>
            </wp:positionH>
            <wp:positionV relativeFrom="paragraph">
              <wp:posOffset>7620</wp:posOffset>
            </wp:positionV>
            <wp:extent cx="810895" cy="524510"/>
            <wp:effectExtent l="0" t="0" r="8255" b="8890"/>
            <wp:wrapTight wrapText="bothSides">
              <wp:wrapPolygon edited="0">
                <wp:start x="0" y="0"/>
                <wp:lineTo x="0" y="21182"/>
                <wp:lineTo x="21312" y="21182"/>
                <wp:lineTo x="21312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C58" w:rsidRPr="00704C58">
        <w:rPr>
          <w:noProof/>
          <w:sz w:val="24"/>
          <w:lang w:val="en-GB" w:eastAsia="en-GB"/>
        </w:rPr>
        <w:drawing>
          <wp:anchor distT="0" distB="0" distL="114300" distR="114300" simplePos="0" relativeHeight="251671552" behindDoc="1" locked="0" layoutInCell="1" allowOverlap="1" wp14:anchorId="5600BB0B" wp14:editId="08D01A40">
            <wp:simplePos x="0" y="0"/>
            <wp:positionH relativeFrom="column">
              <wp:posOffset>3810</wp:posOffset>
            </wp:positionH>
            <wp:positionV relativeFrom="paragraph">
              <wp:posOffset>9525</wp:posOffset>
            </wp:positionV>
            <wp:extent cx="610076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0925" y="21214"/>
                <wp:lineTo x="20925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76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92CDA" w14:textId="49A8CA2D" w:rsidR="0027683E" w:rsidRDefault="0027683E" w:rsidP="00F57C75">
      <w:pPr>
        <w:pStyle w:val="FFLBodyText"/>
        <w:rPr>
          <w:sz w:val="24"/>
        </w:rPr>
      </w:pPr>
    </w:p>
    <w:p w14:paraId="40FBF60C" w14:textId="2FC9111A" w:rsidR="0027683E" w:rsidRDefault="0027683E" w:rsidP="00F57C75">
      <w:pPr>
        <w:pStyle w:val="FFLBodyText"/>
        <w:rPr>
          <w:sz w:val="24"/>
        </w:rPr>
      </w:pPr>
    </w:p>
    <w:p w14:paraId="6E22F184" w14:textId="1ADE4FBE" w:rsidR="0027683E" w:rsidRDefault="0027683E" w:rsidP="00F57C75">
      <w:pPr>
        <w:pStyle w:val="FFLBodyText"/>
        <w:rPr>
          <w:sz w:val="24"/>
        </w:rPr>
      </w:pPr>
    </w:p>
    <w:p w14:paraId="2CEB6519" w14:textId="0E77C64C" w:rsidR="0027683E" w:rsidRDefault="00E51286" w:rsidP="00F57C75">
      <w:pPr>
        <w:pStyle w:val="FFLBodyText"/>
        <w:rPr>
          <w:sz w:val="24"/>
        </w:rPr>
      </w:pPr>
      <w:r w:rsidRPr="004C506E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DF996" wp14:editId="50CCB622">
                <wp:simplePos x="0" y="0"/>
                <wp:positionH relativeFrom="column">
                  <wp:posOffset>4758690</wp:posOffset>
                </wp:positionH>
                <wp:positionV relativeFrom="paragraph">
                  <wp:posOffset>9525</wp:posOffset>
                </wp:positionV>
                <wp:extent cx="1546860" cy="8464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846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0C50D2" w14:textId="73CD5E15" w:rsidR="00E51286" w:rsidRPr="00F85DE9" w:rsidRDefault="00E51286" w:rsidP="00E5128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Some people are allergic or intolerant to a particular food or ingredient. Refer to the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14 allergen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and check against student records before completing this experiment.</w:t>
                            </w:r>
                          </w:p>
                          <w:p w14:paraId="3AB89CCC" w14:textId="6EDA055A" w:rsidR="004C506E" w:rsidRPr="00F85DE9" w:rsidRDefault="004C506E" w:rsidP="004C5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F996" id="Text Box 17" o:spid="_x0000_s1027" type="#_x0000_t202" style="position:absolute;margin-left:374.7pt;margin-top:.75pt;width:121.8pt;height:6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" fillcolor="window" stroked="f" strokeweight=".5pt">
                <v:textbox>
                  <w:txbxContent>
                    <w:p w14:paraId="3D0C50D2" w14:textId="73CD5E15" w:rsidR="00E51286" w:rsidRPr="00F85DE9" w:rsidRDefault="00E51286" w:rsidP="00E5128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Some people are allergic or intolerant to a particular food or ingredient. Refer to the </w:t>
                      </w:r>
                      <w:hyperlink r:id="rId14" w:history="1">
                        <w:r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14 allergens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and check against student records before completing this experiment.</w:t>
                      </w:r>
                    </w:p>
                    <w:p w14:paraId="3AB89CCC" w14:textId="6EDA055A" w:rsidR="004C506E" w:rsidRPr="00F85DE9" w:rsidRDefault="004C506E" w:rsidP="004C506E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6C4C0" wp14:editId="1EE3F2C1">
                <wp:simplePos x="0" y="0"/>
                <wp:positionH relativeFrom="column">
                  <wp:posOffset>3448050</wp:posOffset>
                </wp:positionH>
                <wp:positionV relativeFrom="paragraph">
                  <wp:posOffset>9525</wp:posOffset>
                </wp:positionV>
                <wp:extent cx="1257300" cy="72771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2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CEAE4" w14:textId="79B83D07" w:rsidR="00F85DE9" w:rsidRPr="00F85DE9" w:rsidRDefault="00F85DE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o not consume food in a l</w:t>
                            </w:r>
                            <w:r w:rsidR="004C506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aboratory, or any food used fo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experiments, because it may contamin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C4C0" id="Text Box 15" o:spid="_x0000_s1028" type="#_x0000_t202" style="position:absolute;margin-left:271.5pt;margin-top:.75pt;width:99pt;height:5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" fillcolor="white [3201]" stroked="f" strokeweight=".5pt">
                <v:textbox>
                  <w:txbxContent>
                    <w:p w14:paraId="0FBCEAE4" w14:textId="79B83D07" w:rsidR="00F85DE9" w:rsidRPr="00F85DE9" w:rsidRDefault="00F85DE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o not consume food in a l</w:t>
                      </w:r>
                      <w:r w:rsidR="004C506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aboratory, or any food used fo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experiments, because it may contaminat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E31ED0" wp14:editId="40A7AD8A">
                <wp:simplePos x="0" y="0"/>
                <wp:positionH relativeFrom="column">
                  <wp:posOffset>2593340</wp:posOffset>
                </wp:positionH>
                <wp:positionV relativeFrom="paragraph">
                  <wp:posOffset>10160</wp:posOffset>
                </wp:positionV>
                <wp:extent cx="762000" cy="38925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89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466C7D" w14:textId="210228DB" w:rsidR="00F85DE9" w:rsidRPr="00F85DE9" w:rsidRDefault="00F85DE9" w:rsidP="00F85DE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ear eye protection</w:t>
                            </w:r>
                            <w:r w:rsidRPr="00F85DE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31ED0" id="Text Box 13" o:spid="_x0000_s1029" type="#_x0000_t202" style="position:absolute;margin-left:204.2pt;margin-top:.8pt;width:60pt;height:3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" fillcolor="window" stroked="f" strokeweight=".5pt">
                <v:textbox>
                  <w:txbxContent>
                    <w:p w14:paraId="73466C7D" w14:textId="210228DB" w:rsidR="00F85DE9" w:rsidRPr="00F85DE9" w:rsidRDefault="00F85DE9" w:rsidP="00F85DE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ear eye protection</w:t>
                      </w:r>
                      <w:r w:rsidRPr="00F85DE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04C58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E4970" wp14:editId="0CA3301C">
                <wp:simplePos x="0" y="0"/>
                <wp:positionH relativeFrom="column">
                  <wp:posOffset>1207770</wp:posOffset>
                </wp:positionH>
                <wp:positionV relativeFrom="paragraph">
                  <wp:posOffset>9525</wp:posOffset>
                </wp:positionV>
                <wp:extent cx="1150620" cy="124206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1242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3C4BA" w14:textId="6D7B976D" w:rsidR="00704C58" w:rsidRPr="00F85DE9" w:rsidRDefault="00704C58" w:rsidP="00704C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If alternative fat (grease) </w:t>
                            </w:r>
                            <w:r w:rsidR="004C506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olvents suc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as proprietary brands of grease remover, are used all warnings on the bottle label should be carefully read and follow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E4970" id="Text Box 28" o:spid="_x0000_s1030" type="#_x0000_t202" style="position:absolute;margin-left:95.1pt;margin-top:.75pt;width:90.6pt;height:9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" fillcolor="window" stroked="f" strokeweight=".5pt">
                <v:textbox>
                  <w:txbxContent>
                    <w:p w14:paraId="0253C4BA" w14:textId="6D7B976D" w:rsidR="00704C58" w:rsidRPr="00F85DE9" w:rsidRDefault="00704C58" w:rsidP="00704C5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If alternative fat (grease) </w:t>
                      </w:r>
                      <w:r w:rsidR="004C506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olvents suc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as proprietary brands of grease remover, are used all warnings on the bottle label should be carefully read and followed.</w:t>
                      </w:r>
                    </w:p>
                  </w:txbxContent>
                </v:textbox>
              </v:shape>
            </w:pict>
          </mc:Fallback>
        </mc:AlternateContent>
      </w:r>
      <w:r w:rsidR="00704C58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4592DCC" wp14:editId="1929FB3C">
                <wp:simplePos x="0" y="0"/>
                <wp:positionH relativeFrom="column">
                  <wp:posOffset>-64770</wp:posOffset>
                </wp:positionH>
                <wp:positionV relativeFrom="paragraph">
                  <wp:posOffset>11430</wp:posOffset>
                </wp:positionV>
                <wp:extent cx="1150620" cy="8769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876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9B25E" w14:textId="4B8EC0A4" w:rsidR="00F85DE9" w:rsidRPr="00F85DE9" w:rsidRDefault="00704C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Alcohol (ethanol) is flammable. There should be no flames in the laboratory when this work is undertak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2DCC" id="Text Box 9" o:spid="_x0000_s1031" type="#_x0000_t202" style="position:absolute;margin-left:-5.1pt;margin-top:.9pt;width:90.6pt;height:69.0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" fillcolor="white [3201]" stroked="f" strokeweight=".5pt">
                <v:textbox>
                  <w:txbxContent>
                    <w:p w14:paraId="55D9B25E" w14:textId="4B8EC0A4" w:rsidR="00F85DE9" w:rsidRPr="00F85DE9" w:rsidRDefault="00704C5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Alcohol (ethanol) is flammable. There should be no flames in the laboratory when this work is undertaken. </w:t>
                      </w:r>
                    </w:p>
                  </w:txbxContent>
                </v:textbox>
              </v:shape>
            </w:pict>
          </mc:Fallback>
        </mc:AlternateContent>
      </w:r>
    </w:p>
    <w:p w14:paraId="375B120A" w14:textId="61AE374D" w:rsidR="0027683E" w:rsidRDefault="0027683E" w:rsidP="00F57C75">
      <w:pPr>
        <w:pStyle w:val="FFLBodyText"/>
        <w:rPr>
          <w:sz w:val="24"/>
        </w:rPr>
      </w:pPr>
    </w:p>
    <w:p w14:paraId="238B8E12" w14:textId="3B0B5E7B" w:rsidR="0027683E" w:rsidRDefault="0027683E" w:rsidP="00F57C75">
      <w:pPr>
        <w:pStyle w:val="FFLBodyText"/>
        <w:rPr>
          <w:sz w:val="24"/>
        </w:rPr>
      </w:pPr>
    </w:p>
    <w:p w14:paraId="0E9B35F3" w14:textId="5FBFAF39" w:rsidR="0027683E" w:rsidRDefault="0027683E" w:rsidP="00F57C75">
      <w:pPr>
        <w:pStyle w:val="FFLBodyText"/>
        <w:rPr>
          <w:sz w:val="24"/>
        </w:rPr>
      </w:pPr>
    </w:p>
    <w:p w14:paraId="314FB224" w14:textId="313C137A" w:rsidR="002A4248" w:rsidRDefault="002A4248" w:rsidP="00F57C75">
      <w:pPr>
        <w:pStyle w:val="FFLBodyText"/>
        <w:rPr>
          <w:b/>
          <w:sz w:val="24"/>
        </w:rPr>
      </w:pPr>
    </w:p>
    <w:p w14:paraId="59F417BC" w14:textId="77777777" w:rsidR="002A4248" w:rsidRDefault="002A4248" w:rsidP="00F57C75">
      <w:pPr>
        <w:pStyle w:val="FFLBodyText"/>
        <w:rPr>
          <w:b/>
          <w:sz w:val="24"/>
        </w:rPr>
      </w:pPr>
    </w:p>
    <w:p w14:paraId="4D9B95C7" w14:textId="48BB713D" w:rsidR="0027683E" w:rsidRPr="0027683E" w:rsidRDefault="0027683E" w:rsidP="00F57C75">
      <w:pPr>
        <w:pStyle w:val="FFLBodyText"/>
        <w:rPr>
          <w:b/>
          <w:sz w:val="24"/>
        </w:rPr>
      </w:pPr>
      <w:r w:rsidRPr="0027683E">
        <w:rPr>
          <w:b/>
          <w:sz w:val="24"/>
        </w:rPr>
        <w:t>Method</w:t>
      </w:r>
    </w:p>
    <w:p w14:paraId="09AC1A23" w14:textId="4FC2A8E1" w:rsidR="0027683E" w:rsidRDefault="00AE24F3" w:rsidP="00F57C75">
      <w:pPr>
        <w:pStyle w:val="FFLBodyText"/>
        <w:rPr>
          <w:sz w:val="24"/>
        </w:rPr>
      </w:pPr>
      <w:r w:rsidRPr="00B66D4D">
        <w:rPr>
          <w:noProof/>
          <w:sz w:val="24"/>
          <w:lang w:val="en-GB" w:eastAsia="en-GB"/>
        </w:rPr>
        <w:drawing>
          <wp:anchor distT="0" distB="0" distL="114300" distR="114300" simplePos="0" relativeHeight="251682816" behindDoc="1" locked="0" layoutInCell="1" allowOverlap="1" wp14:anchorId="2C62EA95" wp14:editId="7A97F6E6">
            <wp:simplePos x="0" y="0"/>
            <wp:positionH relativeFrom="column">
              <wp:posOffset>-171450</wp:posOffset>
            </wp:positionH>
            <wp:positionV relativeFrom="paragraph">
              <wp:posOffset>166370</wp:posOffset>
            </wp:positionV>
            <wp:extent cx="1691640" cy="4046220"/>
            <wp:effectExtent l="0" t="0" r="3810" b="0"/>
            <wp:wrapTight wrapText="bothSides">
              <wp:wrapPolygon edited="0">
                <wp:start x="0" y="0"/>
                <wp:lineTo x="0" y="21458"/>
                <wp:lineTo x="21405" y="21458"/>
                <wp:lineTo x="2140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BA9FF" w14:textId="1E5220D7" w:rsidR="00F57C75" w:rsidRDefault="00B66D4D" w:rsidP="00F57C75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8750A" wp14:editId="666A2660">
                <wp:simplePos x="0" y="0"/>
                <wp:positionH relativeFrom="column">
                  <wp:posOffset>122555</wp:posOffset>
                </wp:positionH>
                <wp:positionV relativeFrom="paragraph">
                  <wp:posOffset>6350</wp:posOffset>
                </wp:positionV>
                <wp:extent cx="3564467" cy="48996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467" cy="489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5147B5" w14:textId="772510FB" w:rsidR="00B66D4D" w:rsidRPr="00893BE8" w:rsidRDefault="00B66D4D" w:rsidP="00AE24F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893BE8">
                              <w:rPr>
                                <w:rFonts w:ascii="Arial" w:hAnsi="Arial" w:cs="Arial"/>
                              </w:rPr>
                              <w:t>If the food to be tested is liquid, go to 2. If the food</w:t>
                            </w:r>
                            <w:r w:rsidR="00AE24F3" w:rsidRPr="00893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93BE8">
                              <w:rPr>
                                <w:rFonts w:ascii="Arial" w:hAnsi="Arial" w:cs="Arial"/>
                              </w:rPr>
                              <w:t>to be tested is solid, make an extract. Grind, crush</w:t>
                            </w:r>
                            <w:r w:rsidR="00AE24F3" w:rsidRPr="00893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93BE8">
                              <w:rPr>
                                <w:rFonts w:ascii="Arial" w:hAnsi="Arial" w:cs="Arial"/>
                              </w:rPr>
                              <w:t>or chop a small amount and put it into a test tube to</w:t>
                            </w:r>
                            <w:r w:rsidR="00AE24F3" w:rsidRPr="00893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93BE8">
                              <w:rPr>
                                <w:rFonts w:ascii="Arial" w:hAnsi="Arial" w:cs="Arial"/>
                              </w:rPr>
                              <w:t xml:space="preserve">a depth of about </w:t>
                            </w:r>
                            <w:r w:rsidR="00893BE8">
                              <w:rPr>
                                <w:rFonts w:ascii="Arial" w:hAnsi="Arial" w:cs="Arial"/>
                              </w:rPr>
                              <w:t xml:space="preserve">2cm. Add a similar amount </w:t>
                            </w:r>
                            <w:r w:rsidRPr="00893BE8">
                              <w:rPr>
                                <w:rFonts w:ascii="Arial" w:hAnsi="Arial" w:cs="Arial"/>
                              </w:rPr>
                              <w:t>of alcohol (ethanol) and stir with a</w:t>
                            </w:r>
                            <w:r w:rsidR="00AE24F3" w:rsidRPr="00893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93BE8">
                              <w:rPr>
                                <w:rFonts w:ascii="Arial" w:hAnsi="Arial" w:cs="Arial"/>
                              </w:rPr>
                              <w:t>glass rod. Allow to stand for several minutes.</w:t>
                            </w:r>
                          </w:p>
                          <w:p w14:paraId="604F1D47" w14:textId="77777777" w:rsidR="00AE24F3" w:rsidRPr="00893BE8" w:rsidRDefault="00AE24F3" w:rsidP="00B66D4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A78D99" w14:textId="0938435C" w:rsidR="00B66D4D" w:rsidRPr="00893BE8" w:rsidRDefault="00B66D4D" w:rsidP="00AE24F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893BE8">
                              <w:rPr>
                                <w:rFonts w:ascii="Arial" w:hAnsi="Arial" w:cs="Arial"/>
                              </w:rPr>
                              <w:t>Draw up some of the clear liquid into a pipette and</w:t>
                            </w:r>
                            <w:r w:rsidR="00AE24F3" w:rsidRPr="00893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93BE8">
                              <w:rPr>
                                <w:rFonts w:ascii="Arial" w:hAnsi="Arial" w:cs="Arial"/>
                              </w:rPr>
                              <w:t>let a single drop fall on to filter paper. Using clean</w:t>
                            </w:r>
                            <w:r w:rsidR="00AE24F3" w:rsidRPr="00893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93BE8">
                              <w:rPr>
                                <w:rFonts w:ascii="Arial" w:hAnsi="Arial" w:cs="Arial"/>
                              </w:rPr>
                              <w:t>pipette, draw up a similar quantity from a fresh</w:t>
                            </w:r>
                            <w:r w:rsidR="00AE24F3" w:rsidRPr="00893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93BE8">
                              <w:rPr>
                                <w:rFonts w:ascii="Arial" w:hAnsi="Arial" w:cs="Arial"/>
                              </w:rPr>
                              <w:t>sample of alcohol and put a drop onto a clean part of</w:t>
                            </w:r>
                            <w:r w:rsidR="00AE24F3" w:rsidRPr="00893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93BE8">
                              <w:rPr>
                                <w:rFonts w:ascii="Arial" w:hAnsi="Arial" w:cs="Arial"/>
                              </w:rPr>
                              <w:t>the filter paper, or a new paper. Repeat with water.</w:t>
                            </w:r>
                          </w:p>
                          <w:p w14:paraId="7D0DD875" w14:textId="77777777" w:rsidR="00AE24F3" w:rsidRPr="00893BE8" w:rsidRDefault="00AE24F3" w:rsidP="00B66D4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FE6E0" w14:textId="304FB635" w:rsidR="00B66D4D" w:rsidRPr="00893BE8" w:rsidRDefault="00B66D4D" w:rsidP="00AE24F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893BE8">
                              <w:rPr>
                                <w:rFonts w:ascii="Arial" w:hAnsi="Arial" w:cs="Arial"/>
                              </w:rPr>
                              <w:t xml:space="preserve">The alcohol and water are </w:t>
                            </w:r>
                            <w:r w:rsidRPr="00893BE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trol samples</w:t>
                            </w:r>
                            <w:r w:rsidRPr="00893BE8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C24E8E8" w14:textId="77777777" w:rsidR="00AE24F3" w:rsidRPr="00893BE8" w:rsidRDefault="00AE24F3" w:rsidP="00B66D4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20926C" w14:textId="7F1539A0" w:rsidR="00AE24F3" w:rsidRPr="00893BE8" w:rsidRDefault="00AE24F3" w:rsidP="00AE24F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893BE8">
                              <w:rPr>
                                <w:rFonts w:ascii="Arial" w:hAnsi="Arial" w:cs="Arial"/>
                              </w:rPr>
                              <w:t>Hang the paper</w:t>
                            </w:r>
                            <w:r w:rsidR="00893BE8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B66D4D" w:rsidRPr="00893BE8">
                              <w:rPr>
                                <w:rFonts w:ascii="Arial" w:hAnsi="Arial" w:cs="Arial"/>
                              </w:rPr>
                              <w:t xml:space="preserve"> up, open to the air. When the alcohol</w:t>
                            </w:r>
                            <w:r w:rsidRPr="00893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66D4D" w:rsidRPr="00893BE8">
                              <w:rPr>
                                <w:rFonts w:ascii="Arial" w:hAnsi="Arial" w:cs="Arial"/>
                              </w:rPr>
                              <w:t>and water drops have disappeared examine the paper</w:t>
                            </w:r>
                            <w:r w:rsidRPr="00893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66D4D" w:rsidRPr="00893BE8">
                              <w:rPr>
                                <w:rFonts w:ascii="Arial" w:hAnsi="Arial" w:cs="Arial"/>
                              </w:rPr>
                              <w:t xml:space="preserve">with the food extract on it. </w:t>
                            </w:r>
                          </w:p>
                          <w:p w14:paraId="15C6BACB" w14:textId="77777777" w:rsidR="00AE24F3" w:rsidRPr="00893BE8" w:rsidRDefault="00AE24F3" w:rsidP="00AE24F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696EDA" w14:textId="6666EE09" w:rsidR="0027683E" w:rsidRPr="00893BE8" w:rsidRDefault="00B66D4D" w:rsidP="00AE24F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893BE8">
                              <w:rPr>
                                <w:rFonts w:ascii="Arial" w:hAnsi="Arial" w:cs="Arial"/>
                              </w:rPr>
                              <w:t>If a translucent spot</w:t>
                            </w:r>
                            <w:r w:rsidR="00AE24F3" w:rsidRPr="00893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93BE8">
                              <w:rPr>
                                <w:rFonts w:ascii="Arial" w:hAnsi="Arial" w:cs="Arial"/>
                              </w:rPr>
                              <w:t>remains this indicates the presence of oil (or fat) in</w:t>
                            </w:r>
                            <w:r w:rsidR="00AE24F3" w:rsidRPr="00893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93BE8">
                              <w:rPr>
                                <w:rFonts w:ascii="Arial" w:hAnsi="Arial" w:cs="Arial"/>
                              </w:rPr>
                              <w:t>the food sam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750A" id="Text Box 19" o:spid="_x0000_s1032" type="#_x0000_t202" style="position:absolute;margin-left:9.65pt;margin-top:.5pt;width:280.65pt;height:38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" fillcolor="white [3201]" stroked="f" strokeweight=".5pt">
                <v:textbox>
                  <w:txbxContent>
                    <w:p w14:paraId="3F5147B5" w14:textId="772510FB" w:rsidR="00B66D4D" w:rsidRPr="00893BE8" w:rsidRDefault="00B66D4D" w:rsidP="00AE24F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893BE8">
                        <w:rPr>
                          <w:rFonts w:ascii="Arial" w:hAnsi="Arial" w:cs="Arial"/>
                        </w:rPr>
                        <w:t>If the food to be tested is liquid, go to 2. If the food</w:t>
                      </w:r>
                      <w:r w:rsidR="00AE24F3" w:rsidRPr="00893BE8">
                        <w:rPr>
                          <w:rFonts w:ascii="Arial" w:hAnsi="Arial" w:cs="Arial"/>
                        </w:rPr>
                        <w:t xml:space="preserve"> </w:t>
                      </w:r>
                      <w:r w:rsidRPr="00893BE8">
                        <w:rPr>
                          <w:rFonts w:ascii="Arial" w:hAnsi="Arial" w:cs="Arial"/>
                        </w:rPr>
                        <w:t>to be tested is solid, make an extract. Grind, crush</w:t>
                      </w:r>
                      <w:r w:rsidR="00AE24F3" w:rsidRPr="00893BE8">
                        <w:rPr>
                          <w:rFonts w:ascii="Arial" w:hAnsi="Arial" w:cs="Arial"/>
                        </w:rPr>
                        <w:t xml:space="preserve"> </w:t>
                      </w:r>
                      <w:r w:rsidRPr="00893BE8">
                        <w:rPr>
                          <w:rFonts w:ascii="Arial" w:hAnsi="Arial" w:cs="Arial"/>
                        </w:rPr>
                        <w:t>or chop a small amount and put it into a test tube to</w:t>
                      </w:r>
                      <w:r w:rsidR="00AE24F3" w:rsidRPr="00893BE8">
                        <w:rPr>
                          <w:rFonts w:ascii="Arial" w:hAnsi="Arial" w:cs="Arial"/>
                        </w:rPr>
                        <w:t xml:space="preserve"> </w:t>
                      </w:r>
                      <w:r w:rsidRPr="00893BE8">
                        <w:rPr>
                          <w:rFonts w:ascii="Arial" w:hAnsi="Arial" w:cs="Arial"/>
                        </w:rPr>
                        <w:t xml:space="preserve">a depth of about </w:t>
                      </w:r>
                      <w:r w:rsidR="00893BE8">
                        <w:rPr>
                          <w:rFonts w:ascii="Arial" w:hAnsi="Arial" w:cs="Arial"/>
                        </w:rPr>
                        <w:t xml:space="preserve">2cm. Add a similar amount </w:t>
                      </w:r>
                      <w:r w:rsidRPr="00893BE8">
                        <w:rPr>
                          <w:rFonts w:ascii="Arial" w:hAnsi="Arial" w:cs="Arial"/>
                        </w:rPr>
                        <w:t>of alcohol (ethanol) and stir with a</w:t>
                      </w:r>
                      <w:r w:rsidR="00AE24F3" w:rsidRPr="00893BE8">
                        <w:rPr>
                          <w:rFonts w:ascii="Arial" w:hAnsi="Arial" w:cs="Arial"/>
                        </w:rPr>
                        <w:t xml:space="preserve"> </w:t>
                      </w:r>
                      <w:r w:rsidRPr="00893BE8">
                        <w:rPr>
                          <w:rFonts w:ascii="Arial" w:hAnsi="Arial" w:cs="Arial"/>
                        </w:rPr>
                        <w:t>glass rod. Allow to stand for several minutes.</w:t>
                      </w:r>
                    </w:p>
                    <w:p w14:paraId="604F1D47" w14:textId="77777777" w:rsidR="00AE24F3" w:rsidRPr="00893BE8" w:rsidRDefault="00AE24F3" w:rsidP="00B66D4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31A78D99" w14:textId="0938435C" w:rsidR="00B66D4D" w:rsidRPr="00893BE8" w:rsidRDefault="00B66D4D" w:rsidP="00AE24F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893BE8">
                        <w:rPr>
                          <w:rFonts w:ascii="Arial" w:hAnsi="Arial" w:cs="Arial"/>
                        </w:rPr>
                        <w:t>Draw up some of the clear liquid into a pipette and</w:t>
                      </w:r>
                      <w:r w:rsidR="00AE24F3" w:rsidRPr="00893BE8">
                        <w:rPr>
                          <w:rFonts w:ascii="Arial" w:hAnsi="Arial" w:cs="Arial"/>
                        </w:rPr>
                        <w:t xml:space="preserve"> </w:t>
                      </w:r>
                      <w:r w:rsidRPr="00893BE8">
                        <w:rPr>
                          <w:rFonts w:ascii="Arial" w:hAnsi="Arial" w:cs="Arial"/>
                        </w:rPr>
                        <w:t>let a single drop fall on to filter paper. Using clean</w:t>
                      </w:r>
                      <w:r w:rsidR="00AE24F3" w:rsidRPr="00893BE8">
                        <w:rPr>
                          <w:rFonts w:ascii="Arial" w:hAnsi="Arial" w:cs="Arial"/>
                        </w:rPr>
                        <w:t xml:space="preserve"> </w:t>
                      </w:r>
                      <w:r w:rsidRPr="00893BE8">
                        <w:rPr>
                          <w:rFonts w:ascii="Arial" w:hAnsi="Arial" w:cs="Arial"/>
                        </w:rPr>
                        <w:t>pipette, draw up a similar quantity from a fresh</w:t>
                      </w:r>
                      <w:r w:rsidR="00AE24F3" w:rsidRPr="00893BE8">
                        <w:rPr>
                          <w:rFonts w:ascii="Arial" w:hAnsi="Arial" w:cs="Arial"/>
                        </w:rPr>
                        <w:t xml:space="preserve"> </w:t>
                      </w:r>
                      <w:r w:rsidRPr="00893BE8">
                        <w:rPr>
                          <w:rFonts w:ascii="Arial" w:hAnsi="Arial" w:cs="Arial"/>
                        </w:rPr>
                        <w:t>sample of alcohol and put a drop onto a clean part of</w:t>
                      </w:r>
                      <w:r w:rsidR="00AE24F3" w:rsidRPr="00893BE8">
                        <w:rPr>
                          <w:rFonts w:ascii="Arial" w:hAnsi="Arial" w:cs="Arial"/>
                        </w:rPr>
                        <w:t xml:space="preserve"> </w:t>
                      </w:r>
                      <w:r w:rsidRPr="00893BE8">
                        <w:rPr>
                          <w:rFonts w:ascii="Arial" w:hAnsi="Arial" w:cs="Arial"/>
                        </w:rPr>
                        <w:t>the filter paper, or a new paper. Repeat with water.</w:t>
                      </w:r>
                    </w:p>
                    <w:p w14:paraId="7D0DD875" w14:textId="77777777" w:rsidR="00AE24F3" w:rsidRPr="00893BE8" w:rsidRDefault="00AE24F3" w:rsidP="00B66D4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03EFE6E0" w14:textId="304FB635" w:rsidR="00B66D4D" w:rsidRPr="00893BE8" w:rsidRDefault="00B66D4D" w:rsidP="00AE24F3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893BE8">
                        <w:rPr>
                          <w:rFonts w:ascii="Arial" w:hAnsi="Arial" w:cs="Arial"/>
                        </w:rPr>
                        <w:t xml:space="preserve">The alcohol and water are </w:t>
                      </w:r>
                      <w:r w:rsidRPr="00893BE8">
                        <w:rPr>
                          <w:rFonts w:ascii="Arial" w:hAnsi="Arial" w:cs="Arial"/>
                          <w:b/>
                          <w:bCs/>
                        </w:rPr>
                        <w:t>control samples</w:t>
                      </w:r>
                      <w:r w:rsidRPr="00893BE8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C24E8E8" w14:textId="77777777" w:rsidR="00AE24F3" w:rsidRPr="00893BE8" w:rsidRDefault="00AE24F3" w:rsidP="00B66D4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5220926C" w14:textId="7F1539A0" w:rsidR="00AE24F3" w:rsidRPr="00893BE8" w:rsidRDefault="00AE24F3" w:rsidP="00AE24F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893BE8">
                        <w:rPr>
                          <w:rFonts w:ascii="Arial" w:hAnsi="Arial" w:cs="Arial"/>
                        </w:rPr>
                        <w:t>Hang the paper</w:t>
                      </w:r>
                      <w:r w:rsidR="00893BE8">
                        <w:rPr>
                          <w:rFonts w:ascii="Arial" w:hAnsi="Arial" w:cs="Arial"/>
                        </w:rPr>
                        <w:t>s</w:t>
                      </w:r>
                      <w:r w:rsidR="00B66D4D" w:rsidRPr="00893BE8">
                        <w:rPr>
                          <w:rFonts w:ascii="Arial" w:hAnsi="Arial" w:cs="Arial"/>
                        </w:rPr>
                        <w:t xml:space="preserve"> up, open to the air. When the alcohol</w:t>
                      </w:r>
                      <w:r w:rsidRPr="00893BE8">
                        <w:rPr>
                          <w:rFonts w:ascii="Arial" w:hAnsi="Arial" w:cs="Arial"/>
                        </w:rPr>
                        <w:t xml:space="preserve"> </w:t>
                      </w:r>
                      <w:r w:rsidR="00B66D4D" w:rsidRPr="00893BE8">
                        <w:rPr>
                          <w:rFonts w:ascii="Arial" w:hAnsi="Arial" w:cs="Arial"/>
                        </w:rPr>
                        <w:t>and water drops have disappeared examine the paper</w:t>
                      </w:r>
                      <w:r w:rsidRPr="00893BE8">
                        <w:rPr>
                          <w:rFonts w:ascii="Arial" w:hAnsi="Arial" w:cs="Arial"/>
                        </w:rPr>
                        <w:t xml:space="preserve"> </w:t>
                      </w:r>
                      <w:r w:rsidR="00B66D4D" w:rsidRPr="00893BE8">
                        <w:rPr>
                          <w:rFonts w:ascii="Arial" w:hAnsi="Arial" w:cs="Arial"/>
                        </w:rPr>
                        <w:t xml:space="preserve">with the food extract on it. </w:t>
                      </w:r>
                    </w:p>
                    <w:p w14:paraId="15C6BACB" w14:textId="77777777" w:rsidR="00AE24F3" w:rsidRPr="00893BE8" w:rsidRDefault="00AE24F3" w:rsidP="00AE24F3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6A696EDA" w14:textId="6666EE09" w:rsidR="0027683E" w:rsidRPr="00893BE8" w:rsidRDefault="00B66D4D" w:rsidP="00AE24F3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893BE8">
                        <w:rPr>
                          <w:rFonts w:ascii="Arial" w:hAnsi="Arial" w:cs="Arial"/>
                        </w:rPr>
                        <w:t>If a translucent spot</w:t>
                      </w:r>
                      <w:r w:rsidR="00AE24F3" w:rsidRPr="00893BE8">
                        <w:rPr>
                          <w:rFonts w:ascii="Arial" w:hAnsi="Arial" w:cs="Arial"/>
                        </w:rPr>
                        <w:t xml:space="preserve"> </w:t>
                      </w:r>
                      <w:r w:rsidRPr="00893BE8">
                        <w:rPr>
                          <w:rFonts w:ascii="Arial" w:hAnsi="Arial" w:cs="Arial"/>
                        </w:rPr>
                        <w:t>remains this indicates the presence of oil (or fat) in</w:t>
                      </w:r>
                      <w:r w:rsidR="00AE24F3" w:rsidRPr="00893BE8">
                        <w:rPr>
                          <w:rFonts w:ascii="Arial" w:hAnsi="Arial" w:cs="Arial"/>
                        </w:rPr>
                        <w:t xml:space="preserve"> </w:t>
                      </w:r>
                      <w:r w:rsidRPr="00893BE8">
                        <w:rPr>
                          <w:rFonts w:ascii="Arial" w:hAnsi="Arial" w:cs="Arial"/>
                        </w:rPr>
                        <w:t>the food sample.</w:t>
                      </w:r>
                    </w:p>
                  </w:txbxContent>
                </v:textbox>
              </v:shape>
            </w:pict>
          </mc:Fallback>
        </mc:AlternateContent>
      </w:r>
    </w:p>
    <w:p w14:paraId="56202248" w14:textId="014612AF" w:rsidR="0027683E" w:rsidRDefault="0027683E" w:rsidP="00F57C75">
      <w:pPr>
        <w:pStyle w:val="FFLBodyText"/>
        <w:rPr>
          <w:sz w:val="24"/>
        </w:rPr>
      </w:pPr>
    </w:p>
    <w:p w14:paraId="02C3F18E" w14:textId="373F59DA" w:rsidR="0027683E" w:rsidRDefault="0027683E" w:rsidP="00F57C75">
      <w:pPr>
        <w:pStyle w:val="FFLBodyText"/>
        <w:rPr>
          <w:sz w:val="24"/>
        </w:rPr>
      </w:pPr>
    </w:p>
    <w:p w14:paraId="591A279E" w14:textId="77777777" w:rsidR="00AE24F3" w:rsidRDefault="00AE24F3" w:rsidP="00F57C75">
      <w:pPr>
        <w:pStyle w:val="FFLBodyText"/>
        <w:rPr>
          <w:b/>
          <w:sz w:val="24"/>
        </w:rPr>
      </w:pPr>
    </w:p>
    <w:p w14:paraId="0B72E07E" w14:textId="77777777" w:rsidR="00AE24F3" w:rsidRDefault="00AE24F3" w:rsidP="00F57C75">
      <w:pPr>
        <w:pStyle w:val="FFLBodyText"/>
        <w:rPr>
          <w:b/>
          <w:sz w:val="24"/>
        </w:rPr>
      </w:pPr>
    </w:p>
    <w:p w14:paraId="665C7A7E" w14:textId="77777777" w:rsidR="00AE24F3" w:rsidRDefault="00AE24F3" w:rsidP="00F57C75">
      <w:pPr>
        <w:pStyle w:val="FFLBodyText"/>
        <w:rPr>
          <w:b/>
          <w:sz w:val="24"/>
        </w:rPr>
      </w:pPr>
    </w:p>
    <w:p w14:paraId="476737F6" w14:textId="77777777" w:rsidR="00AE24F3" w:rsidRDefault="00AE24F3" w:rsidP="00F57C75">
      <w:pPr>
        <w:pStyle w:val="FFLBodyText"/>
        <w:rPr>
          <w:b/>
          <w:sz w:val="24"/>
        </w:rPr>
      </w:pPr>
    </w:p>
    <w:p w14:paraId="3F483BD6" w14:textId="77777777" w:rsidR="00AE24F3" w:rsidRDefault="00AE24F3" w:rsidP="00F57C75">
      <w:pPr>
        <w:pStyle w:val="FFLBodyText"/>
        <w:rPr>
          <w:b/>
          <w:sz w:val="24"/>
        </w:rPr>
      </w:pPr>
    </w:p>
    <w:p w14:paraId="18A1681E" w14:textId="77777777" w:rsidR="00AE24F3" w:rsidRDefault="00AE24F3" w:rsidP="00F57C75">
      <w:pPr>
        <w:pStyle w:val="FFLBodyText"/>
        <w:rPr>
          <w:b/>
          <w:sz w:val="24"/>
        </w:rPr>
      </w:pPr>
    </w:p>
    <w:p w14:paraId="7D8B781E" w14:textId="77777777" w:rsidR="00AE24F3" w:rsidRDefault="00AE24F3" w:rsidP="00F57C75">
      <w:pPr>
        <w:pStyle w:val="FFLBodyText"/>
        <w:rPr>
          <w:b/>
          <w:sz w:val="24"/>
        </w:rPr>
      </w:pPr>
    </w:p>
    <w:p w14:paraId="29A3CBC4" w14:textId="77777777" w:rsidR="00AE24F3" w:rsidRDefault="00AE24F3" w:rsidP="00F57C75">
      <w:pPr>
        <w:pStyle w:val="FFLBodyText"/>
        <w:rPr>
          <w:b/>
          <w:sz w:val="24"/>
        </w:rPr>
      </w:pPr>
    </w:p>
    <w:p w14:paraId="7825D9EA" w14:textId="77777777" w:rsidR="00AE24F3" w:rsidRDefault="00AE24F3" w:rsidP="00F57C75">
      <w:pPr>
        <w:pStyle w:val="FFLBodyText"/>
        <w:rPr>
          <w:b/>
          <w:sz w:val="24"/>
        </w:rPr>
      </w:pPr>
    </w:p>
    <w:p w14:paraId="6C723714" w14:textId="77777777" w:rsidR="00AE24F3" w:rsidRDefault="00AE24F3" w:rsidP="00F57C75">
      <w:pPr>
        <w:pStyle w:val="FFLBodyText"/>
        <w:rPr>
          <w:b/>
          <w:sz w:val="24"/>
        </w:rPr>
      </w:pPr>
    </w:p>
    <w:p w14:paraId="058BB203" w14:textId="77777777" w:rsidR="00AE24F3" w:rsidRDefault="00AE24F3" w:rsidP="00F57C75">
      <w:pPr>
        <w:pStyle w:val="FFLBodyText"/>
        <w:rPr>
          <w:b/>
          <w:sz w:val="24"/>
        </w:rPr>
      </w:pPr>
    </w:p>
    <w:p w14:paraId="55B8B875" w14:textId="77777777" w:rsidR="00AE24F3" w:rsidRDefault="00AE24F3" w:rsidP="00F57C75">
      <w:pPr>
        <w:pStyle w:val="FFLBodyText"/>
        <w:rPr>
          <w:b/>
          <w:sz w:val="24"/>
        </w:rPr>
      </w:pPr>
    </w:p>
    <w:p w14:paraId="4E12C99B" w14:textId="77777777" w:rsidR="00AE24F3" w:rsidRDefault="00AE24F3" w:rsidP="00F57C75">
      <w:pPr>
        <w:pStyle w:val="FFLBodyText"/>
        <w:rPr>
          <w:b/>
          <w:sz w:val="24"/>
        </w:rPr>
      </w:pPr>
    </w:p>
    <w:p w14:paraId="4E898020" w14:textId="77777777" w:rsidR="00AE24F3" w:rsidRDefault="00AE24F3" w:rsidP="00F57C75">
      <w:pPr>
        <w:pStyle w:val="FFLBodyText"/>
        <w:rPr>
          <w:b/>
          <w:sz w:val="24"/>
        </w:rPr>
      </w:pPr>
    </w:p>
    <w:p w14:paraId="11027648" w14:textId="77777777" w:rsidR="00AE24F3" w:rsidRDefault="00AE24F3" w:rsidP="00F57C75">
      <w:pPr>
        <w:pStyle w:val="FFLBodyText"/>
        <w:rPr>
          <w:b/>
          <w:sz w:val="24"/>
        </w:rPr>
      </w:pPr>
    </w:p>
    <w:p w14:paraId="466FB161" w14:textId="77777777" w:rsidR="00AE24F3" w:rsidRDefault="00AE24F3" w:rsidP="00F57C75">
      <w:pPr>
        <w:pStyle w:val="FFLBodyText"/>
        <w:rPr>
          <w:b/>
          <w:sz w:val="24"/>
        </w:rPr>
      </w:pPr>
    </w:p>
    <w:p w14:paraId="7DD4905B" w14:textId="77777777" w:rsidR="00AE24F3" w:rsidRDefault="00AE24F3" w:rsidP="00F57C75">
      <w:pPr>
        <w:pStyle w:val="FFLBodyText"/>
        <w:rPr>
          <w:b/>
          <w:sz w:val="24"/>
        </w:rPr>
      </w:pPr>
    </w:p>
    <w:p w14:paraId="66278674" w14:textId="77777777" w:rsidR="00AE24F3" w:rsidRDefault="00AE24F3" w:rsidP="00F57C75">
      <w:pPr>
        <w:pStyle w:val="FFLBodyText"/>
        <w:rPr>
          <w:b/>
          <w:sz w:val="24"/>
        </w:rPr>
      </w:pPr>
    </w:p>
    <w:p w14:paraId="417134F3" w14:textId="77777777" w:rsidR="00AE24F3" w:rsidRDefault="00AE24F3" w:rsidP="00F57C75">
      <w:pPr>
        <w:pStyle w:val="FFLBodyText"/>
        <w:rPr>
          <w:b/>
          <w:sz w:val="24"/>
        </w:rPr>
      </w:pPr>
    </w:p>
    <w:p w14:paraId="62ACE400" w14:textId="77777777" w:rsidR="00AE24F3" w:rsidRDefault="00AE24F3" w:rsidP="00F57C75">
      <w:pPr>
        <w:pStyle w:val="FFLBodyText"/>
        <w:rPr>
          <w:b/>
          <w:sz w:val="24"/>
        </w:rPr>
      </w:pPr>
    </w:p>
    <w:p w14:paraId="44D869DE" w14:textId="77777777" w:rsidR="00AE24F3" w:rsidRDefault="00AE24F3" w:rsidP="00F57C75">
      <w:pPr>
        <w:pStyle w:val="FFLBodyText"/>
        <w:rPr>
          <w:b/>
          <w:sz w:val="24"/>
        </w:rPr>
      </w:pPr>
    </w:p>
    <w:p w14:paraId="123CE0D8" w14:textId="77777777" w:rsidR="00AE24F3" w:rsidRDefault="00AE24F3" w:rsidP="00F57C75">
      <w:pPr>
        <w:pStyle w:val="FFLBodyText"/>
        <w:rPr>
          <w:b/>
          <w:sz w:val="24"/>
        </w:rPr>
      </w:pPr>
    </w:p>
    <w:p w14:paraId="5E8001E4" w14:textId="77777777" w:rsidR="00893BE8" w:rsidRDefault="00893BE8" w:rsidP="00F57C75">
      <w:pPr>
        <w:pStyle w:val="FFLBodyText"/>
        <w:rPr>
          <w:b/>
          <w:sz w:val="24"/>
        </w:rPr>
      </w:pPr>
    </w:p>
    <w:p w14:paraId="6CD85601" w14:textId="0A5EA956" w:rsidR="00893BE8" w:rsidRDefault="00893BE8" w:rsidP="00F57C75">
      <w:pPr>
        <w:pStyle w:val="FFLBodyText"/>
        <w:rPr>
          <w:b/>
          <w:sz w:val="24"/>
        </w:rPr>
      </w:pPr>
    </w:p>
    <w:p w14:paraId="6C92FF16" w14:textId="77777777" w:rsidR="00893BE8" w:rsidRDefault="00893BE8" w:rsidP="00F57C75">
      <w:pPr>
        <w:pStyle w:val="FFLBodyText"/>
        <w:rPr>
          <w:b/>
          <w:sz w:val="24"/>
        </w:rPr>
      </w:pPr>
    </w:p>
    <w:p w14:paraId="6C3C60A1" w14:textId="77777777" w:rsidR="00893BE8" w:rsidRDefault="00893BE8" w:rsidP="00F57C75">
      <w:pPr>
        <w:pStyle w:val="FFLBodyText"/>
        <w:rPr>
          <w:b/>
          <w:sz w:val="24"/>
        </w:rPr>
      </w:pPr>
    </w:p>
    <w:p w14:paraId="1B6E6A33" w14:textId="42B9C80D" w:rsidR="0027683E" w:rsidRPr="002A4248" w:rsidRDefault="0027683E" w:rsidP="00F57C75">
      <w:pPr>
        <w:pStyle w:val="FFLBodyText"/>
        <w:rPr>
          <w:b/>
          <w:sz w:val="24"/>
        </w:rPr>
      </w:pPr>
      <w:r w:rsidRPr="0027683E">
        <w:rPr>
          <w:b/>
          <w:sz w:val="24"/>
        </w:rPr>
        <w:t>Extension work</w:t>
      </w:r>
    </w:p>
    <w:p w14:paraId="03BFE165" w14:textId="46E90CCF" w:rsidR="00AE24F3" w:rsidRPr="00893BE8" w:rsidRDefault="00AE24F3" w:rsidP="00AE24F3">
      <w:pPr>
        <w:autoSpaceDE w:val="0"/>
        <w:autoSpaceDN w:val="0"/>
        <w:adjustRightInd w:val="0"/>
        <w:rPr>
          <w:rFonts w:ascii="Arial" w:hAnsi="Arial" w:cs="Arial"/>
        </w:rPr>
      </w:pPr>
      <w:r w:rsidRPr="00893BE8">
        <w:rPr>
          <w:rFonts w:ascii="Arial" w:hAnsi="Arial" w:cs="Arial"/>
        </w:rPr>
        <w:t xml:space="preserve">Oils do not dissolve in water but form a cloudy liquid. This is called an </w:t>
      </w:r>
      <w:r w:rsidRPr="00893BE8">
        <w:rPr>
          <w:rFonts w:ascii="Arial" w:hAnsi="Arial" w:cs="Arial"/>
          <w:b/>
          <w:bCs/>
        </w:rPr>
        <w:t>emulsion</w:t>
      </w:r>
      <w:r w:rsidRPr="00893BE8">
        <w:rPr>
          <w:rFonts w:ascii="Arial" w:hAnsi="Arial" w:cs="Arial"/>
        </w:rPr>
        <w:t>. Make an extract from a food sample, as before, but at stage 2 put a single drop into a test tube half full of water and shake. Look to see if the water goes cloudy. An emulsion indicates oil in the extract.</w:t>
      </w:r>
    </w:p>
    <w:p w14:paraId="07CB06F0" w14:textId="783ACBE4" w:rsidR="00AE24F3" w:rsidRPr="00893BE8" w:rsidRDefault="00AE24F3" w:rsidP="00AE24F3">
      <w:pPr>
        <w:autoSpaceDE w:val="0"/>
        <w:autoSpaceDN w:val="0"/>
        <w:adjustRightInd w:val="0"/>
        <w:rPr>
          <w:rFonts w:ascii="Arial" w:hAnsi="Arial" w:cs="Arial"/>
        </w:rPr>
      </w:pPr>
    </w:p>
    <w:p w14:paraId="7CCEFCDF" w14:textId="61F1D107" w:rsidR="0027683E" w:rsidRPr="00893BE8" w:rsidRDefault="00AE24F3" w:rsidP="00AE24F3">
      <w:pPr>
        <w:autoSpaceDE w:val="0"/>
        <w:autoSpaceDN w:val="0"/>
        <w:adjustRightInd w:val="0"/>
        <w:rPr>
          <w:rFonts w:ascii="Arial" w:hAnsi="Arial" w:cs="Arial"/>
        </w:rPr>
      </w:pPr>
      <w:r w:rsidRPr="00893BE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A52F6B2" wp14:editId="48999016">
            <wp:simplePos x="0" y="0"/>
            <wp:positionH relativeFrom="column">
              <wp:posOffset>4903470</wp:posOffset>
            </wp:positionH>
            <wp:positionV relativeFrom="paragraph">
              <wp:posOffset>433705</wp:posOffset>
            </wp:positionV>
            <wp:extent cx="1188720" cy="1381760"/>
            <wp:effectExtent l="0" t="0" r="0" b="8890"/>
            <wp:wrapTight wrapText="bothSides">
              <wp:wrapPolygon edited="0">
                <wp:start x="0" y="0"/>
                <wp:lineTo x="0" y="21441"/>
                <wp:lineTo x="21115" y="21441"/>
                <wp:lineTo x="21115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BE8">
        <w:rPr>
          <w:rFonts w:ascii="Arial" w:hAnsi="Arial" w:cs="Arial"/>
        </w:rPr>
        <w:t xml:space="preserve">Without a substance called an </w:t>
      </w:r>
      <w:r w:rsidRPr="00893BE8">
        <w:rPr>
          <w:rFonts w:ascii="Arial" w:hAnsi="Arial" w:cs="Arial"/>
          <w:b/>
          <w:bCs/>
        </w:rPr>
        <w:t>emulsifier</w:t>
      </w:r>
      <w:r w:rsidRPr="00893BE8">
        <w:rPr>
          <w:rFonts w:ascii="Arial" w:hAnsi="Arial" w:cs="Arial"/>
        </w:rPr>
        <w:t>, the oil and water quickly separate again. Repeat the experiment adding a little mustard powder which contains an emulsifier. See how long it takes for the oil and water to separate.</w:t>
      </w:r>
      <w:r w:rsidRPr="00893BE8">
        <w:rPr>
          <w:rFonts w:ascii="Arial" w:hAnsi="Arial" w:cs="Arial"/>
          <w:noProof/>
          <w:lang w:eastAsia="en-GB"/>
        </w:rPr>
        <w:t xml:space="preserve"> </w:t>
      </w:r>
    </w:p>
    <w:sectPr w:rsidR="0027683E" w:rsidRPr="00893BE8" w:rsidSect="009710EF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53143F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3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E115EB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F76F6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4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E115EB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F76F6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D2F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75F065F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EF532F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C5343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6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EF532F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C5343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D2F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66AC57F3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23424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495E0F"/>
    <w:multiLevelType w:val="hybridMultilevel"/>
    <w:tmpl w:val="76EA8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81F6C"/>
    <w:multiLevelType w:val="hybridMultilevel"/>
    <w:tmpl w:val="70E44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21DEE"/>
    <w:multiLevelType w:val="hybridMultilevel"/>
    <w:tmpl w:val="E5F6C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297840">
    <w:abstractNumId w:val="16"/>
  </w:num>
  <w:num w:numId="2" w16cid:durableId="168565962">
    <w:abstractNumId w:val="14"/>
  </w:num>
  <w:num w:numId="3" w16cid:durableId="1875191492">
    <w:abstractNumId w:val="12"/>
  </w:num>
  <w:num w:numId="4" w16cid:durableId="897284596">
    <w:abstractNumId w:val="0"/>
  </w:num>
  <w:num w:numId="5" w16cid:durableId="1078789506">
    <w:abstractNumId w:val="1"/>
  </w:num>
  <w:num w:numId="6" w16cid:durableId="421072146">
    <w:abstractNumId w:val="2"/>
  </w:num>
  <w:num w:numId="7" w16cid:durableId="1565146111">
    <w:abstractNumId w:val="3"/>
  </w:num>
  <w:num w:numId="8" w16cid:durableId="1797940660">
    <w:abstractNumId w:val="4"/>
  </w:num>
  <w:num w:numId="9" w16cid:durableId="2009598430">
    <w:abstractNumId w:val="9"/>
  </w:num>
  <w:num w:numId="10" w16cid:durableId="519439008">
    <w:abstractNumId w:val="5"/>
  </w:num>
  <w:num w:numId="11" w16cid:durableId="540555996">
    <w:abstractNumId w:val="6"/>
  </w:num>
  <w:num w:numId="12" w16cid:durableId="181865398">
    <w:abstractNumId w:val="7"/>
  </w:num>
  <w:num w:numId="13" w16cid:durableId="949052603">
    <w:abstractNumId w:val="8"/>
  </w:num>
  <w:num w:numId="14" w16cid:durableId="1585065440">
    <w:abstractNumId w:val="10"/>
  </w:num>
  <w:num w:numId="15" w16cid:durableId="1616407159">
    <w:abstractNumId w:val="13"/>
  </w:num>
  <w:num w:numId="16" w16cid:durableId="179201577">
    <w:abstractNumId w:val="15"/>
  </w:num>
  <w:num w:numId="17" w16cid:durableId="3125655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27511"/>
    <w:rsid w:val="0023298F"/>
    <w:rsid w:val="0027683E"/>
    <w:rsid w:val="002A4248"/>
    <w:rsid w:val="003D43C9"/>
    <w:rsid w:val="003D5E2F"/>
    <w:rsid w:val="004031F1"/>
    <w:rsid w:val="00407274"/>
    <w:rsid w:val="0043230E"/>
    <w:rsid w:val="004B72F1"/>
    <w:rsid w:val="004C506E"/>
    <w:rsid w:val="004D42CC"/>
    <w:rsid w:val="004D79EB"/>
    <w:rsid w:val="00513C03"/>
    <w:rsid w:val="005B23EC"/>
    <w:rsid w:val="005E1380"/>
    <w:rsid w:val="00603780"/>
    <w:rsid w:val="006675F0"/>
    <w:rsid w:val="00674669"/>
    <w:rsid w:val="00704C58"/>
    <w:rsid w:val="00740BD7"/>
    <w:rsid w:val="0075606F"/>
    <w:rsid w:val="00764FD2"/>
    <w:rsid w:val="007A64E1"/>
    <w:rsid w:val="00852667"/>
    <w:rsid w:val="00862629"/>
    <w:rsid w:val="00893BE8"/>
    <w:rsid w:val="0093502B"/>
    <w:rsid w:val="009360DC"/>
    <w:rsid w:val="009607A1"/>
    <w:rsid w:val="009710EF"/>
    <w:rsid w:val="00984BFE"/>
    <w:rsid w:val="00A11D46"/>
    <w:rsid w:val="00A62909"/>
    <w:rsid w:val="00A71F6C"/>
    <w:rsid w:val="00A86C75"/>
    <w:rsid w:val="00A90BFF"/>
    <w:rsid w:val="00AE24F3"/>
    <w:rsid w:val="00AE7974"/>
    <w:rsid w:val="00B66D4D"/>
    <w:rsid w:val="00BA5ED0"/>
    <w:rsid w:val="00C27CD8"/>
    <w:rsid w:val="00C346FC"/>
    <w:rsid w:val="00C46085"/>
    <w:rsid w:val="00C53434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DD2F7F"/>
    <w:rsid w:val="00E03FCF"/>
    <w:rsid w:val="00E16E32"/>
    <w:rsid w:val="00E51286"/>
    <w:rsid w:val="00F07212"/>
    <w:rsid w:val="00F57C75"/>
    <w:rsid w:val="00F7415A"/>
    <w:rsid w:val="00F76F69"/>
    <w:rsid w:val="00F8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2768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od.gov.uk/business-guidance/allergen-guidance-for-food-business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ood.gov.uk/business-guidance/allergen-guidance-for-food-business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3C1AE4-B7D7-4400-A19E-493072571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E32FF-047A-42FF-975F-08B3C8480E12}"/>
</file>

<file path=customXml/itemProps3.xml><?xml version="1.0" encoding="utf-8"?>
<ds:datastoreItem xmlns:ds="http://schemas.openxmlformats.org/officeDocument/2006/customXml" ds:itemID="{EBA9FF86-CB71-47F4-8C9D-7413D595D593}"/>
</file>

<file path=customXml/itemProps4.xml><?xml version="1.0" encoding="utf-8"?>
<ds:datastoreItem xmlns:ds="http://schemas.openxmlformats.org/officeDocument/2006/customXml" ds:itemID="{09B7F2D4-44EB-41C4-BFD9-2C9BE5ED0E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9</cp:revision>
  <cp:lastPrinted>2019-10-25T09:20:00Z</cp:lastPrinted>
  <dcterms:created xsi:type="dcterms:W3CDTF">2019-10-25T11:12:00Z</dcterms:created>
  <dcterms:modified xsi:type="dcterms:W3CDTF">2024-05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